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93" w:rsidRPr="00040368" w:rsidRDefault="00040368" w:rsidP="00040368">
      <w:pPr>
        <w:pStyle w:val="Ttulo"/>
        <w:rPr>
          <w:b/>
          <w:color w:val="auto"/>
          <w:spacing w:val="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C956A" wp14:editId="506CE0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6665" w:rsidRDefault="00C066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C06665" w:rsidRDefault="00C06665"/>
                  </w:txbxContent>
                </v:textbox>
              </v:shape>
            </w:pict>
          </mc:Fallback>
        </mc:AlternateContent>
      </w:r>
      <w:r>
        <w:rPr>
          <w:b/>
          <w:color w:val="auto"/>
          <w:spacing w:val="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RABAJO </w:t>
      </w:r>
      <w:proofErr w:type="gramStart"/>
      <w:r>
        <w:rPr>
          <w:b/>
          <w:color w:val="auto"/>
          <w:spacing w:val="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ACTICO</w:t>
      </w:r>
      <w:proofErr w:type="gramEnd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FD701" wp14:editId="2FB81AD4">
                <wp:simplePos x="0" y="0"/>
                <wp:positionH relativeFrom="column">
                  <wp:posOffset>3175</wp:posOffset>
                </wp:positionH>
                <wp:positionV relativeFrom="paragraph">
                  <wp:posOffset>-1270</wp:posOffset>
                </wp:positionV>
                <wp:extent cx="1887855" cy="182880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6665" w:rsidRPr="00040368" w:rsidRDefault="00C06665" w:rsidP="00040368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27" type="#_x0000_t202" style="position:absolute;margin-left:.25pt;margin-top:-.1pt;width:148.6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" filled="f" stroked="f">
                <v:textbox style="mso-fit-shape-to-text:t">
                  <w:txbxContent>
                    <w:p w:rsidR="00C06665" w:rsidRPr="00040368" w:rsidRDefault="00C06665" w:rsidP="00040368">
                      <w:pPr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5893" w:rsidRDefault="00EF5893" w:rsidP="00EF5893">
      <w:proofErr w:type="gramStart"/>
      <w:r>
        <w:t>curso</w:t>
      </w:r>
      <w:proofErr w:type="gramEnd"/>
      <w:r>
        <w:t>. 1ª</w:t>
      </w:r>
      <w:r w:rsidR="00C06665">
        <w:t xml:space="preserve">                                                                         NOMBRE. LISANDRO TOBAR </w:t>
      </w:r>
    </w:p>
    <w:p w:rsidR="00EF5893" w:rsidRDefault="00EF5893" w:rsidP="00EF5893">
      <w:r>
        <w:t xml:space="preserve">PROFE. ANDREA GOMES </w:t>
      </w:r>
    </w:p>
    <w:p w:rsidR="00EF5893" w:rsidRDefault="00EF5893" w:rsidP="00EF5893">
      <w:r>
        <w:t xml:space="preserve">COLEGUIO DEL PRADO </w:t>
      </w:r>
    </w:p>
    <w:p w:rsidR="00EF5893" w:rsidRDefault="00EF5893" w:rsidP="00EF5893">
      <w:r>
        <w:t xml:space="preserve">1-QUE ESTUDIA  LA INFORMATICA </w:t>
      </w:r>
    </w:p>
    <w:p w:rsidR="00EF5893" w:rsidRDefault="00EF5893" w:rsidP="00EF5893">
      <w:r>
        <w:t xml:space="preserve">EL HATGUAR SON REDES SOSIALES Y EL SOTFGUAR NESESESIARIOS PARA TRAER INFORMASION DE FORMA AUTOMATICA </w:t>
      </w:r>
    </w:p>
    <w:p w:rsidR="00EF5893" w:rsidRDefault="00EF5893" w:rsidP="00EF5893">
      <w:r>
        <w:t>2-</w:t>
      </w:r>
      <w:r w:rsidR="00595471">
        <w:t xml:space="preserve">EN QUE ENCONSISTE EL TRATAMIEMTO DE LA INFORMATICA </w:t>
      </w:r>
    </w:p>
    <w:p w:rsidR="00595471" w:rsidRDefault="00595471" w:rsidP="00EF5893">
      <w:r>
        <w:t xml:space="preserve">PROSESO EN QUE SE ANALISO O TRANSFORMA LA IM FORMASION ENTRANTE PARA IMPRODUSIR INFORMASION SASLIENTE </w:t>
      </w:r>
    </w:p>
    <w:p w:rsidR="00595471" w:rsidRDefault="00595471" w:rsidP="00EF5893">
      <w:r>
        <w:t xml:space="preserve">3-QUE ES EL SISTEMA IMFORMATICO </w:t>
      </w:r>
    </w:p>
    <w:p w:rsidR="00595471" w:rsidRDefault="00595471" w:rsidP="00EF5893">
      <w:r>
        <w:t xml:space="preserve">TE CONVIRTIRIAS EN UM TRABAJO </w:t>
      </w:r>
    </w:p>
    <w:p w:rsidR="00595471" w:rsidRDefault="00595471" w:rsidP="00EF5893">
      <w:r>
        <w:t xml:space="preserve">4-CUALES SON LOS ELEMENTOS DE UN SI </w:t>
      </w:r>
    </w:p>
    <w:p w:rsidR="00595471" w:rsidRDefault="00595471" w:rsidP="00EF5893">
      <w:r>
        <w:t xml:space="preserve">EL RESURSO HUMANO </w:t>
      </w:r>
      <w:r w:rsidR="004663B7">
        <w:t xml:space="preserve">LOS DATOS O INFORMASION FUERTES PROGRAMAS EJECUTIVOS </w:t>
      </w:r>
    </w:p>
    <w:p w:rsidR="004663B7" w:rsidRDefault="002F3801" w:rsidP="00C06665">
      <w:r>
        <w:t>1-</w:t>
      </w:r>
      <w:bookmarkStart w:id="0" w:name="_GoBack"/>
      <w:bookmarkEnd w:id="0"/>
    </w:p>
    <w:p w:rsidR="00C06665" w:rsidRPr="00302B79" w:rsidRDefault="00C06665" w:rsidP="00C06665"/>
    <w:sectPr w:rsidR="00C06665" w:rsidRPr="00302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65" w:rsidRDefault="00C06665" w:rsidP="00040368">
      <w:pPr>
        <w:spacing w:after="0" w:line="240" w:lineRule="auto"/>
      </w:pPr>
      <w:r>
        <w:separator/>
      </w:r>
    </w:p>
  </w:endnote>
  <w:endnote w:type="continuationSeparator" w:id="0">
    <w:p w:rsidR="00C06665" w:rsidRDefault="00C06665" w:rsidP="0004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65" w:rsidRDefault="00C066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65" w:rsidRDefault="00C0666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65" w:rsidRDefault="00C066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65" w:rsidRDefault="00C06665" w:rsidP="00040368">
      <w:pPr>
        <w:spacing w:after="0" w:line="240" w:lineRule="auto"/>
      </w:pPr>
      <w:r>
        <w:separator/>
      </w:r>
    </w:p>
  </w:footnote>
  <w:footnote w:type="continuationSeparator" w:id="0">
    <w:p w:rsidR="00C06665" w:rsidRDefault="00C06665" w:rsidP="0004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65" w:rsidRDefault="00C066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65" w:rsidRDefault="00C0666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65" w:rsidRDefault="00C066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93"/>
    <w:rsid w:val="00040368"/>
    <w:rsid w:val="00221860"/>
    <w:rsid w:val="002F3801"/>
    <w:rsid w:val="00302B79"/>
    <w:rsid w:val="004242A8"/>
    <w:rsid w:val="004663B7"/>
    <w:rsid w:val="00595471"/>
    <w:rsid w:val="009417EB"/>
    <w:rsid w:val="00B8107A"/>
    <w:rsid w:val="00C06665"/>
    <w:rsid w:val="00E152F8"/>
    <w:rsid w:val="00E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6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F58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5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B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0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368"/>
  </w:style>
  <w:style w:type="paragraph" w:styleId="Piedepgina">
    <w:name w:val="footer"/>
    <w:basedOn w:val="Normal"/>
    <w:link w:val="PiedepginaCar"/>
    <w:uiPriority w:val="99"/>
    <w:unhideWhenUsed/>
    <w:rsid w:val="00040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368"/>
  </w:style>
  <w:style w:type="character" w:customStyle="1" w:styleId="Ttulo2Car">
    <w:name w:val="Título 2 Car"/>
    <w:basedOn w:val="Fuentedeprrafopredeter"/>
    <w:link w:val="Ttulo2"/>
    <w:uiPriority w:val="9"/>
    <w:rsid w:val="00C06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066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6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F58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5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B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0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368"/>
  </w:style>
  <w:style w:type="paragraph" w:styleId="Piedepgina">
    <w:name w:val="footer"/>
    <w:basedOn w:val="Normal"/>
    <w:link w:val="PiedepginaCar"/>
    <w:uiPriority w:val="99"/>
    <w:unhideWhenUsed/>
    <w:rsid w:val="00040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368"/>
  </w:style>
  <w:style w:type="character" w:customStyle="1" w:styleId="Ttulo2Car">
    <w:name w:val="Título 2 Car"/>
    <w:basedOn w:val="Fuentedeprrafopredeter"/>
    <w:link w:val="Ttulo2"/>
    <w:uiPriority w:val="9"/>
    <w:rsid w:val="00C06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06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46E0-2C3D-49B9-94C1-472D2346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Primaria</cp:lastModifiedBy>
  <cp:revision>5</cp:revision>
  <dcterms:created xsi:type="dcterms:W3CDTF">2023-03-20T19:04:00Z</dcterms:created>
  <dcterms:modified xsi:type="dcterms:W3CDTF">2023-03-21T18:20:00Z</dcterms:modified>
</cp:coreProperties>
</file>